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434C" w14:textId="77777777" w:rsidR="00354613" w:rsidRDefault="00F64A01" w:rsidP="00824B1D">
      <w:pPr>
        <w:widowControl w:val="0"/>
        <w:jc w:val="center"/>
        <w:rPr>
          <w:b/>
          <w:spacing w:val="-2"/>
          <w:szCs w:val="24"/>
        </w:rPr>
      </w:pPr>
      <w:r w:rsidRPr="00DB6B41">
        <w:rPr>
          <w:b/>
          <w:spacing w:val="-2"/>
          <w:szCs w:val="24"/>
        </w:rPr>
        <w:t>Governors Highway Safety Association</w:t>
      </w:r>
    </w:p>
    <w:p w14:paraId="195BB605" w14:textId="77777777" w:rsidR="00493959" w:rsidRPr="00DB6B41" w:rsidRDefault="00493959" w:rsidP="00824B1D">
      <w:pPr>
        <w:widowControl w:val="0"/>
        <w:jc w:val="center"/>
        <w:rPr>
          <w:b/>
          <w:spacing w:val="-2"/>
          <w:szCs w:val="24"/>
        </w:rPr>
      </w:pPr>
    </w:p>
    <w:p w14:paraId="6E629795" w14:textId="6FD4FE70" w:rsidR="00F64A01" w:rsidRPr="00DB6B41" w:rsidRDefault="008104A6" w:rsidP="00824B1D">
      <w:pPr>
        <w:widowControl w:val="0"/>
        <w:jc w:val="center"/>
        <w:rPr>
          <w:b/>
          <w:spacing w:val="-2"/>
          <w:szCs w:val="24"/>
        </w:rPr>
      </w:pPr>
      <w:r>
        <w:rPr>
          <w:b/>
          <w:spacing w:val="-2"/>
          <w:szCs w:val="24"/>
        </w:rPr>
        <w:t>Behavioral Traffic Safety</w:t>
      </w:r>
      <w:r w:rsidRPr="00DB6B41">
        <w:rPr>
          <w:b/>
          <w:spacing w:val="-2"/>
          <w:szCs w:val="24"/>
        </w:rPr>
        <w:t xml:space="preserve"> </w:t>
      </w:r>
      <w:r w:rsidR="00F64A01" w:rsidRPr="00DB6B41">
        <w:rPr>
          <w:b/>
          <w:spacing w:val="-2"/>
          <w:szCs w:val="24"/>
        </w:rPr>
        <w:t>Cooperative Research Program</w:t>
      </w:r>
      <w:r w:rsidR="00A32A16">
        <w:rPr>
          <w:b/>
          <w:spacing w:val="-2"/>
          <w:szCs w:val="24"/>
        </w:rPr>
        <w:t xml:space="preserve"> (BTSCRP)</w:t>
      </w:r>
    </w:p>
    <w:p w14:paraId="575E310E" w14:textId="77777777" w:rsidR="00354613" w:rsidRPr="00DB6B41" w:rsidRDefault="00354613" w:rsidP="00824B1D">
      <w:pPr>
        <w:widowControl w:val="0"/>
        <w:jc w:val="center"/>
        <w:rPr>
          <w:spacing w:val="-2"/>
          <w:szCs w:val="24"/>
        </w:rPr>
      </w:pPr>
    </w:p>
    <w:p w14:paraId="538CBEBA" w14:textId="5CEA6A27" w:rsidR="008A707F" w:rsidRDefault="001B55F3" w:rsidP="00824B1D">
      <w:pPr>
        <w:widowControl w:val="0"/>
        <w:jc w:val="center"/>
        <w:rPr>
          <w:b/>
          <w:spacing w:val="-2"/>
          <w:szCs w:val="24"/>
        </w:rPr>
      </w:pPr>
      <w:r>
        <w:rPr>
          <w:b/>
          <w:spacing w:val="-2"/>
          <w:szCs w:val="24"/>
        </w:rPr>
        <w:t xml:space="preserve">FY </w:t>
      </w:r>
      <w:r w:rsidR="002E2156">
        <w:rPr>
          <w:b/>
          <w:spacing w:val="-2"/>
          <w:szCs w:val="24"/>
        </w:rPr>
        <w:t>2025</w:t>
      </w:r>
    </w:p>
    <w:p w14:paraId="4F5D4409" w14:textId="53C481E4" w:rsidR="00323864" w:rsidRDefault="00323864" w:rsidP="00824B1D">
      <w:pPr>
        <w:widowControl w:val="0"/>
        <w:jc w:val="center"/>
        <w:rPr>
          <w:b/>
          <w:spacing w:val="-2"/>
          <w:szCs w:val="24"/>
        </w:rPr>
      </w:pPr>
    </w:p>
    <w:p w14:paraId="74232970" w14:textId="422062AE" w:rsidR="00323864" w:rsidRDefault="00323864" w:rsidP="00323864">
      <w:pPr>
        <w:spacing w:after="200" w:line="276" w:lineRule="auto"/>
        <w:ind w:left="432"/>
        <w:rPr>
          <w:rFonts w:ascii="Arial" w:hAnsi="Arial" w:cs="Arial"/>
          <w:sz w:val="20"/>
        </w:rPr>
      </w:pPr>
      <w:r>
        <w:rPr>
          <w:rFonts w:ascii="Arial" w:hAnsi="Arial" w:cs="Arial"/>
          <w:sz w:val="20"/>
        </w:rPr>
        <w:t xml:space="preserve">This is an opportunity to suggest research needs for the Behavioral Traffic Safety Cooperative Research Program (BTSCRP ─ </w:t>
      </w:r>
      <w:hyperlink r:id="rId8" w:history="1">
        <w:r>
          <w:rPr>
            <w:rStyle w:val="Hyperlink"/>
            <w:rFonts w:ascii="Arial" w:hAnsi="Arial" w:cs="Arial"/>
            <w:sz w:val="20"/>
          </w:rPr>
          <w:t>https://www.trb.org/BTSCRP/BTSCRP.aspx</w:t>
        </w:r>
      </w:hyperlink>
      <w:r>
        <w:rPr>
          <w:rFonts w:ascii="Arial" w:hAnsi="Arial" w:cs="Arial"/>
          <w:sz w:val="20"/>
        </w:rPr>
        <w:t xml:space="preserve">). These problem statements are </w:t>
      </w:r>
      <w:r>
        <w:rPr>
          <w:rFonts w:ascii="Arial" w:hAnsi="Arial" w:cs="Arial"/>
          <w:b/>
          <w:bCs/>
          <w:sz w:val="20"/>
        </w:rPr>
        <w:t>not proposals</w:t>
      </w:r>
      <w:r>
        <w:rPr>
          <w:rFonts w:ascii="Arial" w:hAnsi="Arial" w:cs="Arial"/>
          <w:sz w:val="20"/>
        </w:rPr>
        <w:t xml:space="preserve"> to conduct the research, but rather identify real-world research needs that will be considered for potential funding by the BTSCRP. </w:t>
      </w:r>
    </w:p>
    <w:p w14:paraId="03F9AFEB" w14:textId="7CBDAF31" w:rsidR="00323864" w:rsidRDefault="00323864" w:rsidP="00323864">
      <w:pPr>
        <w:spacing w:after="200" w:line="276" w:lineRule="auto"/>
        <w:ind w:left="432"/>
        <w:rPr>
          <w:rFonts w:ascii="Arial" w:hAnsi="Arial" w:cs="Arial"/>
          <w:sz w:val="20"/>
        </w:rPr>
      </w:pPr>
      <w:r>
        <w:rPr>
          <w:rFonts w:ascii="Arial" w:hAnsi="Arial" w:cs="Arial"/>
          <w:sz w:val="20"/>
        </w:rPr>
        <w:t xml:space="preserve">The BTSCRP undertakes research for any </w:t>
      </w:r>
      <w:r>
        <w:rPr>
          <w:rFonts w:ascii="Arial" w:hAnsi="Arial" w:cs="Arial"/>
          <w:b/>
          <w:bCs/>
          <w:sz w:val="20"/>
        </w:rPr>
        <w:t>behaviora</w:t>
      </w:r>
      <w:r>
        <w:rPr>
          <w:rFonts w:ascii="Arial" w:hAnsi="Arial" w:cs="Arial"/>
          <w:sz w:val="20"/>
        </w:rPr>
        <w:t xml:space="preserve">l issue faced by traffic safety stakeholders. Particular emphasis areas are alcohol-impaired driving, autonomous vehicles, bicyclists and pedestrians, child passenger safety, distracted driving, drowsy driving, drug-impaired driving, law enforcement, mature drivers, motorcyclist safety, seat belts, speed and </w:t>
      </w:r>
      <w:proofErr w:type="gramStart"/>
      <w:r>
        <w:rPr>
          <w:rFonts w:ascii="Arial" w:hAnsi="Arial" w:cs="Arial"/>
          <w:sz w:val="20"/>
        </w:rPr>
        <w:t>red light</w:t>
      </w:r>
      <w:proofErr w:type="gramEnd"/>
      <w:r>
        <w:rPr>
          <w:rFonts w:ascii="Arial" w:hAnsi="Arial" w:cs="Arial"/>
          <w:sz w:val="20"/>
        </w:rPr>
        <w:t xml:space="preserve"> cameras, speeding and aggressive driving, teen driver safety, and traffic records.</w:t>
      </w:r>
    </w:p>
    <w:p w14:paraId="1CDE7229" w14:textId="77777777" w:rsidR="00323864" w:rsidRDefault="00323864" w:rsidP="00323864">
      <w:pPr>
        <w:spacing w:after="200" w:line="276" w:lineRule="auto"/>
        <w:ind w:left="432"/>
        <w:rPr>
          <w:rFonts w:ascii="Arial" w:hAnsi="Arial" w:cs="Arial"/>
          <w:sz w:val="20"/>
        </w:rPr>
      </w:pPr>
      <w:r>
        <w:rPr>
          <w:rFonts w:ascii="Arial" w:hAnsi="Arial" w:cs="Arial"/>
          <w:sz w:val="20"/>
        </w:rPr>
        <w:t>Anyone can write or submit a problem statement or statements. The BTSCRP is dedicated to diversity of ideas, panelists, disciplines, and research contractors. Submissions from individuals and organizations outside the traditional fields of traffic safety are also encouraged.</w:t>
      </w:r>
    </w:p>
    <w:p w14:paraId="5FCB3BD3" w14:textId="77777777" w:rsidR="00825DB9" w:rsidRPr="00221549" w:rsidRDefault="00825DB9" w:rsidP="00323864">
      <w:pPr>
        <w:widowControl w:val="0"/>
        <w:rPr>
          <w:b/>
          <w:spacing w:val="-2"/>
          <w:szCs w:val="24"/>
        </w:rPr>
      </w:pPr>
    </w:p>
    <w:p w14:paraId="597DBAD6" w14:textId="5928C310" w:rsidR="00354613" w:rsidRPr="00DB6B41" w:rsidRDefault="00F90505" w:rsidP="00824B1D">
      <w:pPr>
        <w:widowControl w:val="0"/>
        <w:jc w:val="center"/>
        <w:rPr>
          <w:i/>
          <w:spacing w:val="-2"/>
          <w:szCs w:val="24"/>
          <w:u w:val="single"/>
        </w:rPr>
      </w:pPr>
      <w:r>
        <w:rPr>
          <w:i/>
          <w:spacing w:val="-2"/>
          <w:szCs w:val="24"/>
          <w:u w:val="single"/>
        </w:rPr>
        <w:t xml:space="preserve">Research </w:t>
      </w:r>
      <w:r w:rsidR="00354613" w:rsidRPr="00DB6B41">
        <w:rPr>
          <w:i/>
          <w:spacing w:val="-2"/>
          <w:szCs w:val="24"/>
          <w:u w:val="single"/>
        </w:rPr>
        <w:t>Problem Statement</w:t>
      </w:r>
      <w:r w:rsidR="00D11DC6" w:rsidRPr="00DB6B41">
        <w:rPr>
          <w:i/>
          <w:spacing w:val="-2"/>
          <w:szCs w:val="24"/>
          <w:u w:val="single"/>
        </w:rPr>
        <w:t xml:space="preserve"> </w:t>
      </w:r>
      <w:r w:rsidR="00825DB9">
        <w:rPr>
          <w:i/>
          <w:spacing w:val="-2"/>
          <w:szCs w:val="24"/>
          <w:u w:val="single"/>
        </w:rPr>
        <w:t>Te</w:t>
      </w:r>
      <w:r w:rsidR="00E719B2">
        <w:rPr>
          <w:i/>
          <w:spacing w:val="-2"/>
          <w:szCs w:val="24"/>
          <w:u w:val="single"/>
        </w:rPr>
        <w:t>m</w:t>
      </w:r>
      <w:r w:rsidR="00825DB9">
        <w:rPr>
          <w:i/>
          <w:spacing w:val="-2"/>
          <w:szCs w:val="24"/>
          <w:u w:val="single"/>
        </w:rPr>
        <w:t>plate</w:t>
      </w:r>
    </w:p>
    <w:p w14:paraId="477598B5" w14:textId="77777777" w:rsidR="0030674C" w:rsidRPr="00DB6B41" w:rsidRDefault="0030674C" w:rsidP="00824B1D">
      <w:pPr>
        <w:widowControl w:val="0"/>
        <w:jc w:val="center"/>
        <w:rPr>
          <w:i/>
          <w:spacing w:val="-2"/>
          <w:szCs w:val="24"/>
          <w:u w:val="single"/>
        </w:rPr>
      </w:pPr>
    </w:p>
    <w:p w14:paraId="05701FFD" w14:textId="77777777" w:rsidR="0030674C" w:rsidRPr="00DB6B41" w:rsidRDefault="0030674C" w:rsidP="00824B1D">
      <w:pPr>
        <w:widowControl w:val="0"/>
        <w:jc w:val="center"/>
        <w:rPr>
          <w:i/>
          <w:spacing w:val="-2"/>
          <w:szCs w:val="24"/>
          <w:u w:val="single"/>
        </w:rPr>
      </w:pPr>
    </w:p>
    <w:p w14:paraId="221613B6" w14:textId="1BDEC219" w:rsidR="00354613" w:rsidRPr="00DB6B41" w:rsidRDefault="00354613" w:rsidP="00824B1D">
      <w:pPr>
        <w:widowControl w:val="0"/>
        <w:numPr>
          <w:ilvl w:val="0"/>
          <w:numId w:val="3"/>
        </w:numPr>
        <w:ind w:left="720"/>
        <w:rPr>
          <w:b/>
          <w:spacing w:val="-2"/>
          <w:szCs w:val="24"/>
        </w:rPr>
      </w:pPr>
      <w:r w:rsidRPr="00DB6B41">
        <w:rPr>
          <w:b/>
          <w:spacing w:val="-2"/>
          <w:szCs w:val="24"/>
        </w:rPr>
        <w:t>P</w:t>
      </w:r>
      <w:r w:rsidR="006A28C4">
        <w:rPr>
          <w:b/>
          <w:spacing w:val="-2"/>
          <w:szCs w:val="24"/>
        </w:rPr>
        <w:t>OSSIBLE PROJECT TITLE</w:t>
      </w:r>
      <w:r w:rsidR="002067A4">
        <w:rPr>
          <w:b/>
          <w:spacing w:val="-2"/>
          <w:szCs w:val="24"/>
        </w:rPr>
        <w:t xml:space="preserve"> – Keep it short, </w:t>
      </w:r>
      <w:proofErr w:type="gramStart"/>
      <w:r w:rsidR="002067A4">
        <w:rPr>
          <w:b/>
          <w:spacing w:val="-2"/>
          <w:szCs w:val="24"/>
        </w:rPr>
        <w:t>concise</w:t>
      </w:r>
      <w:proofErr w:type="gramEnd"/>
      <w:r w:rsidR="002067A4">
        <w:rPr>
          <w:b/>
          <w:spacing w:val="-2"/>
          <w:szCs w:val="24"/>
        </w:rPr>
        <w:t xml:space="preserve"> </w:t>
      </w:r>
    </w:p>
    <w:p w14:paraId="43FEFBCB" w14:textId="77777777" w:rsidR="00354613" w:rsidRPr="00DB6B41" w:rsidRDefault="00354613" w:rsidP="00824B1D">
      <w:pPr>
        <w:widowControl w:val="0"/>
        <w:rPr>
          <w:spacing w:val="-2"/>
          <w:szCs w:val="24"/>
        </w:rPr>
      </w:pPr>
    </w:p>
    <w:p w14:paraId="444D5EF6" w14:textId="76D102D4"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B666EBC"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C034287" w14:textId="1D2D8ADC" w:rsidR="00354613" w:rsidRDefault="00354613" w:rsidP="00824B1D">
      <w:pPr>
        <w:widowControl w:val="0"/>
        <w:rPr>
          <w:spacing w:val="-2"/>
          <w:szCs w:val="24"/>
        </w:rPr>
      </w:pPr>
    </w:p>
    <w:p w14:paraId="7734EBF7" w14:textId="77777777" w:rsidR="004E54CB" w:rsidRPr="00DB6B41" w:rsidRDefault="004E54CB" w:rsidP="00824B1D">
      <w:pPr>
        <w:widowControl w:val="0"/>
        <w:rPr>
          <w:spacing w:val="-2"/>
          <w:szCs w:val="24"/>
        </w:rPr>
      </w:pPr>
    </w:p>
    <w:p w14:paraId="341C182D" w14:textId="62EA2E2F" w:rsidR="00F64A01" w:rsidRPr="00DB6B41" w:rsidRDefault="00ED271C" w:rsidP="00824B1D">
      <w:pPr>
        <w:widowControl w:val="0"/>
        <w:numPr>
          <w:ilvl w:val="0"/>
          <w:numId w:val="3"/>
        </w:numPr>
        <w:ind w:left="720"/>
        <w:rPr>
          <w:b/>
          <w:spacing w:val="-2"/>
          <w:szCs w:val="24"/>
        </w:rPr>
      </w:pPr>
      <w:r w:rsidRPr="00DB6B41">
        <w:rPr>
          <w:b/>
          <w:spacing w:val="-2"/>
          <w:szCs w:val="24"/>
        </w:rPr>
        <w:t>RESEARCH AREA</w:t>
      </w:r>
      <w:r w:rsidR="002067A4">
        <w:rPr>
          <w:b/>
          <w:spacing w:val="-2"/>
          <w:szCs w:val="24"/>
        </w:rPr>
        <w:t xml:space="preserve"> (if more than one applies, check the one you think best applies)</w:t>
      </w:r>
    </w:p>
    <w:p w14:paraId="34D835BD" w14:textId="77777777" w:rsidR="00F64A01" w:rsidRPr="00DB6B41" w:rsidRDefault="00F64A01" w:rsidP="00824B1D">
      <w:pPr>
        <w:widowControl w:val="0"/>
        <w:rPr>
          <w:b/>
          <w:spacing w:val="-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ED271C" w:rsidRPr="00DA5853" w14:paraId="43C2E382" w14:textId="77777777" w:rsidTr="008104A6">
        <w:tc>
          <w:tcPr>
            <w:tcW w:w="4788" w:type="dxa"/>
            <w:shd w:val="clear" w:color="auto" w:fill="auto"/>
          </w:tcPr>
          <w:p w14:paraId="659260C2" w14:textId="77777777" w:rsidR="00ED271C" w:rsidRPr="00DA5853" w:rsidRDefault="00ED271C" w:rsidP="00824B1D">
            <w:pPr>
              <w:widowControl w:val="0"/>
              <w:ind w:firstLine="720"/>
              <w:textAlignment w:val="baseline"/>
              <w:rPr>
                <w:bCs/>
                <w:color w:val="000000"/>
                <w:szCs w:val="24"/>
              </w:rPr>
            </w:pPr>
            <w:r w:rsidRPr="00DA5853">
              <w:rPr>
                <w:bCs/>
                <w:color w:val="000000"/>
                <w:szCs w:val="24"/>
              </w:rPr>
              <w:t xml:space="preserve">_____ </w:t>
            </w:r>
            <w:r w:rsidR="008104A6">
              <w:rPr>
                <w:bCs/>
                <w:color w:val="000000"/>
                <w:szCs w:val="24"/>
              </w:rPr>
              <w:t>Alcohol-Impaired Driving</w:t>
            </w:r>
          </w:p>
          <w:p w14:paraId="3B96EF28"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Autonomous Vehicles</w:t>
            </w:r>
          </w:p>
          <w:p w14:paraId="2861B4F6"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Bicyclists and Pedestrian</w:t>
            </w:r>
            <w:r w:rsidR="00F65E5A">
              <w:rPr>
                <w:bCs/>
                <w:color w:val="000000"/>
                <w:szCs w:val="24"/>
              </w:rPr>
              <w:t xml:space="preserve"> Safety</w:t>
            </w:r>
          </w:p>
          <w:p w14:paraId="47681CA1"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Child Passenger Safety</w:t>
            </w:r>
          </w:p>
          <w:p w14:paraId="001F2F79"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Distracted Driving</w:t>
            </w:r>
          </w:p>
          <w:p w14:paraId="476CE669"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Drowsy Driving</w:t>
            </w:r>
          </w:p>
          <w:p w14:paraId="37D01F7D"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Drug-Impaired Driving</w:t>
            </w:r>
          </w:p>
          <w:p w14:paraId="4654E25D"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Law Enforcement</w:t>
            </w:r>
          </w:p>
          <w:p w14:paraId="417CEF77" w14:textId="77777777" w:rsidR="00ED271C" w:rsidRPr="00DA5853" w:rsidRDefault="00ED271C" w:rsidP="004B2B80">
            <w:pPr>
              <w:widowControl w:val="0"/>
              <w:ind w:left="720"/>
              <w:rPr>
                <w:spacing w:val="-2"/>
                <w:szCs w:val="24"/>
              </w:rPr>
            </w:pPr>
          </w:p>
        </w:tc>
        <w:tc>
          <w:tcPr>
            <w:tcW w:w="5040" w:type="dxa"/>
            <w:shd w:val="clear" w:color="auto" w:fill="auto"/>
          </w:tcPr>
          <w:p w14:paraId="70FB6E5C" w14:textId="77777777" w:rsidR="004B2B80" w:rsidRPr="00DA5853" w:rsidRDefault="004B2B80" w:rsidP="004B2B80">
            <w:pPr>
              <w:widowControl w:val="0"/>
              <w:ind w:left="720"/>
              <w:rPr>
                <w:szCs w:val="24"/>
              </w:rPr>
            </w:pPr>
            <w:r w:rsidRPr="00DA5853">
              <w:rPr>
                <w:bCs/>
                <w:color w:val="000000"/>
                <w:szCs w:val="24"/>
              </w:rPr>
              <w:t xml:space="preserve">_____ </w:t>
            </w:r>
            <w:r>
              <w:rPr>
                <w:bCs/>
                <w:color w:val="000000"/>
                <w:szCs w:val="24"/>
              </w:rPr>
              <w:t>Mature Drivers</w:t>
            </w:r>
          </w:p>
          <w:p w14:paraId="78C5C038" w14:textId="77777777" w:rsidR="004B2B80" w:rsidRPr="00DA5853" w:rsidRDefault="004B2B80" w:rsidP="004B2B80">
            <w:pPr>
              <w:widowControl w:val="0"/>
              <w:ind w:left="720"/>
              <w:rPr>
                <w:szCs w:val="24"/>
              </w:rPr>
            </w:pPr>
            <w:r w:rsidRPr="00DA5853">
              <w:rPr>
                <w:bCs/>
                <w:color w:val="000000"/>
                <w:szCs w:val="24"/>
              </w:rPr>
              <w:t xml:space="preserve">_____ </w:t>
            </w:r>
            <w:r>
              <w:rPr>
                <w:bCs/>
                <w:color w:val="000000"/>
                <w:szCs w:val="24"/>
              </w:rPr>
              <w:t>Motorcyclist Safety</w:t>
            </w:r>
          </w:p>
          <w:p w14:paraId="556C2DD6" w14:textId="77777777" w:rsidR="00ED271C" w:rsidRPr="00DA5853" w:rsidRDefault="00ED271C" w:rsidP="00824B1D">
            <w:pPr>
              <w:widowControl w:val="0"/>
              <w:ind w:firstLine="720"/>
              <w:rPr>
                <w:szCs w:val="24"/>
              </w:rPr>
            </w:pPr>
            <w:r w:rsidRPr="00DA5853">
              <w:rPr>
                <w:bCs/>
                <w:color w:val="000000"/>
                <w:szCs w:val="24"/>
              </w:rPr>
              <w:t xml:space="preserve">_____ </w:t>
            </w:r>
            <w:r w:rsidR="008104A6" w:rsidRPr="00DA5853">
              <w:rPr>
                <w:bCs/>
                <w:color w:val="000000"/>
                <w:szCs w:val="24"/>
              </w:rPr>
              <w:t>S</w:t>
            </w:r>
            <w:r w:rsidR="008104A6">
              <w:rPr>
                <w:bCs/>
                <w:color w:val="000000"/>
                <w:szCs w:val="24"/>
              </w:rPr>
              <w:t>eat Belts</w:t>
            </w:r>
          </w:p>
          <w:p w14:paraId="32275092" w14:textId="18F64055"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 xml:space="preserve">Speed and Red Light </w:t>
            </w:r>
            <w:r w:rsidR="004E54CB">
              <w:rPr>
                <w:bCs/>
                <w:color w:val="000000"/>
                <w:szCs w:val="24"/>
              </w:rPr>
              <w:t>Cameras</w:t>
            </w:r>
          </w:p>
          <w:p w14:paraId="294AC51C"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Speeding and Aggressive Driving</w:t>
            </w:r>
          </w:p>
          <w:p w14:paraId="3478955F"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Teen Driver Safety</w:t>
            </w:r>
          </w:p>
          <w:p w14:paraId="11071AF5"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Traffic Records</w:t>
            </w:r>
          </w:p>
          <w:p w14:paraId="58A1DA61" w14:textId="77777777" w:rsidR="00DB6B41" w:rsidRPr="00DA5853" w:rsidRDefault="00ED271C" w:rsidP="00824B1D">
            <w:pPr>
              <w:widowControl w:val="0"/>
              <w:ind w:firstLine="720"/>
              <w:rPr>
                <w:bCs/>
                <w:color w:val="000000"/>
                <w:szCs w:val="24"/>
                <w:u w:val="single"/>
              </w:rPr>
            </w:pPr>
            <w:r w:rsidRPr="00DA5853">
              <w:rPr>
                <w:bCs/>
                <w:color w:val="000000"/>
                <w:szCs w:val="24"/>
              </w:rPr>
              <w:t xml:space="preserve">_____ Other:  </w:t>
            </w:r>
            <w:r w:rsidR="00DB6B41" w:rsidRPr="00DA5853">
              <w:rPr>
                <w:bCs/>
                <w:color w:val="000000"/>
                <w:szCs w:val="24"/>
                <w:u w:val="single"/>
              </w:rPr>
              <w:tab/>
            </w:r>
            <w:r w:rsidR="00DB6B41" w:rsidRPr="00DA5853">
              <w:rPr>
                <w:bCs/>
                <w:color w:val="000000"/>
                <w:szCs w:val="24"/>
                <w:u w:val="single"/>
              </w:rPr>
              <w:tab/>
            </w:r>
            <w:r w:rsidR="00DB6B41" w:rsidRPr="00DA5853">
              <w:rPr>
                <w:bCs/>
                <w:color w:val="000000"/>
                <w:szCs w:val="24"/>
                <w:u w:val="single"/>
              </w:rPr>
              <w:tab/>
            </w:r>
            <w:r w:rsidR="00DB6B41" w:rsidRPr="00DA5853">
              <w:rPr>
                <w:bCs/>
                <w:color w:val="000000"/>
                <w:szCs w:val="24"/>
                <w:u w:val="single"/>
              </w:rPr>
              <w:tab/>
            </w:r>
          </w:p>
          <w:p w14:paraId="5443AFFA" w14:textId="77777777" w:rsidR="00ED271C" w:rsidRPr="00DA5853" w:rsidRDefault="00ED271C" w:rsidP="00824B1D">
            <w:pPr>
              <w:widowControl w:val="0"/>
              <w:rPr>
                <w:spacing w:val="-2"/>
                <w:szCs w:val="24"/>
              </w:rPr>
            </w:pPr>
          </w:p>
        </w:tc>
      </w:tr>
    </w:tbl>
    <w:p w14:paraId="269EDC54" w14:textId="77777777" w:rsidR="00ED271C" w:rsidRPr="00DB6B41" w:rsidRDefault="00ED271C" w:rsidP="00824B1D">
      <w:pPr>
        <w:widowControl w:val="0"/>
        <w:rPr>
          <w:b/>
          <w:spacing w:val="-2"/>
          <w:szCs w:val="24"/>
        </w:rPr>
      </w:pPr>
    </w:p>
    <w:p w14:paraId="37773DC9" w14:textId="77777777" w:rsidR="00F64A01" w:rsidRPr="00DB6B41" w:rsidRDefault="00F64A01" w:rsidP="00824B1D">
      <w:pPr>
        <w:widowControl w:val="0"/>
        <w:rPr>
          <w:b/>
          <w:spacing w:val="-2"/>
          <w:szCs w:val="24"/>
        </w:rPr>
      </w:pPr>
    </w:p>
    <w:p w14:paraId="748A157E" w14:textId="22557CAD" w:rsidR="00354613" w:rsidRPr="00DB6B41" w:rsidRDefault="00354613" w:rsidP="00824B1D">
      <w:pPr>
        <w:widowControl w:val="0"/>
        <w:numPr>
          <w:ilvl w:val="0"/>
          <w:numId w:val="3"/>
        </w:numPr>
        <w:ind w:left="720"/>
        <w:rPr>
          <w:b/>
          <w:spacing w:val="-2"/>
          <w:szCs w:val="24"/>
        </w:rPr>
      </w:pPr>
      <w:r w:rsidRPr="00DB6B41">
        <w:rPr>
          <w:b/>
          <w:spacing w:val="-2"/>
          <w:szCs w:val="24"/>
        </w:rPr>
        <w:t>RESEARCH PROBLEM STATEMENT</w:t>
      </w:r>
      <w:r w:rsidR="002067A4">
        <w:rPr>
          <w:b/>
          <w:spacing w:val="-2"/>
          <w:szCs w:val="24"/>
        </w:rPr>
        <w:t xml:space="preserve"> – Describe the problem this research can help solve. Describe why the research is needed, how it will address a current behavioral traffic safety issue, and how it could be applied by State Highway Safety Offices.</w:t>
      </w:r>
    </w:p>
    <w:p w14:paraId="70677BEE" w14:textId="77777777" w:rsidR="00354613" w:rsidRPr="00DB6B41" w:rsidRDefault="00354613" w:rsidP="00824B1D">
      <w:pPr>
        <w:widowControl w:val="0"/>
        <w:rPr>
          <w:spacing w:val="-2"/>
          <w:szCs w:val="24"/>
        </w:rPr>
      </w:pPr>
    </w:p>
    <w:p w14:paraId="6740E380" w14:textId="33B2F58B"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382A7C4" w14:textId="766AF4F9"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0044EE85" w14:textId="6F7F13BE"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9255F66" w14:textId="29C9D28D"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3E9F46DC" w14:textId="7F6E4561"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46883D0" w14:textId="789599DA"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E3C317D" w14:textId="06435477"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600C1AB7" w14:textId="4B69D53E"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3626818B"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6A880B25" w14:textId="002075AB" w:rsidR="002067A4" w:rsidRDefault="002067A4" w:rsidP="00824B1D">
      <w:pPr>
        <w:widowControl w:val="0"/>
        <w:rPr>
          <w:spacing w:val="-2"/>
          <w:szCs w:val="24"/>
        </w:rPr>
      </w:pPr>
    </w:p>
    <w:p w14:paraId="784ED1D2" w14:textId="02D4680B" w:rsidR="002067A4" w:rsidRDefault="002067A4" w:rsidP="00824B1D">
      <w:pPr>
        <w:widowControl w:val="0"/>
        <w:rPr>
          <w:spacing w:val="-2"/>
          <w:szCs w:val="24"/>
        </w:rPr>
      </w:pPr>
    </w:p>
    <w:p w14:paraId="29A82E83" w14:textId="77777777" w:rsidR="002067A4" w:rsidRPr="00DB6B41" w:rsidRDefault="002067A4" w:rsidP="00824B1D">
      <w:pPr>
        <w:widowControl w:val="0"/>
        <w:rPr>
          <w:spacing w:val="-2"/>
          <w:szCs w:val="24"/>
        </w:rPr>
      </w:pPr>
    </w:p>
    <w:p w14:paraId="594C7835" w14:textId="513FC1FA" w:rsidR="00354613" w:rsidRPr="00DB6B41" w:rsidRDefault="00354613" w:rsidP="00824B1D">
      <w:pPr>
        <w:widowControl w:val="0"/>
        <w:numPr>
          <w:ilvl w:val="0"/>
          <w:numId w:val="3"/>
        </w:numPr>
        <w:ind w:left="720"/>
        <w:rPr>
          <w:b/>
          <w:spacing w:val="-2"/>
          <w:szCs w:val="24"/>
        </w:rPr>
      </w:pPr>
      <w:r w:rsidRPr="00DB6B41">
        <w:rPr>
          <w:b/>
          <w:spacing w:val="-2"/>
          <w:szCs w:val="24"/>
        </w:rPr>
        <w:t>RESEARCH OBJECTIVE</w:t>
      </w:r>
      <w:r w:rsidR="002067A4">
        <w:rPr>
          <w:b/>
          <w:spacing w:val="-2"/>
          <w:szCs w:val="24"/>
        </w:rPr>
        <w:t xml:space="preserve"> – Identify the outcomes/products to be produced by the research.</w:t>
      </w:r>
    </w:p>
    <w:p w14:paraId="65AC64D0" w14:textId="77777777" w:rsidR="00354613" w:rsidRPr="00DB6B41" w:rsidRDefault="00354613" w:rsidP="00824B1D">
      <w:pPr>
        <w:widowControl w:val="0"/>
        <w:rPr>
          <w:spacing w:val="-2"/>
          <w:szCs w:val="24"/>
        </w:rPr>
      </w:pPr>
    </w:p>
    <w:p w14:paraId="3E929634" w14:textId="77777777" w:rsidR="00354613" w:rsidRPr="00DB6B41" w:rsidRDefault="00354613" w:rsidP="00824B1D">
      <w:pPr>
        <w:widowControl w:val="0"/>
        <w:ind w:leftChars="360" w:left="864"/>
        <w:rPr>
          <w:spacing w:val="-2"/>
          <w:szCs w:val="24"/>
        </w:rPr>
      </w:pPr>
    </w:p>
    <w:p w14:paraId="3F648110" w14:textId="7E44790D"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23E4D379" w14:textId="1C91843A"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58A728D"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8991FBC" w14:textId="77777777" w:rsidR="00354613" w:rsidRPr="00DB6B41" w:rsidRDefault="00354613" w:rsidP="00824B1D">
      <w:pPr>
        <w:widowControl w:val="0"/>
        <w:rPr>
          <w:spacing w:val="-2"/>
          <w:szCs w:val="24"/>
        </w:rPr>
      </w:pPr>
    </w:p>
    <w:p w14:paraId="1423E384" w14:textId="1BC72575" w:rsidR="004E54CB" w:rsidRPr="006A28C4" w:rsidRDefault="004E54CB" w:rsidP="006A28C4">
      <w:pPr>
        <w:widowControl w:val="0"/>
        <w:rPr>
          <w:spacing w:val="-2"/>
          <w:szCs w:val="24"/>
        </w:rPr>
      </w:pPr>
    </w:p>
    <w:p w14:paraId="3102FE83" w14:textId="77777777" w:rsidR="004E54CB" w:rsidRDefault="004E54CB" w:rsidP="004E54CB">
      <w:pPr>
        <w:widowControl w:val="0"/>
        <w:rPr>
          <w:szCs w:val="24"/>
        </w:rPr>
      </w:pPr>
    </w:p>
    <w:p w14:paraId="52E85654" w14:textId="1DC7522D" w:rsidR="00627251" w:rsidRPr="00240760" w:rsidRDefault="00627251" w:rsidP="00240760">
      <w:pPr>
        <w:pStyle w:val="ListParagraph"/>
        <w:widowControl w:val="0"/>
        <w:numPr>
          <w:ilvl w:val="0"/>
          <w:numId w:val="3"/>
        </w:numPr>
        <w:ind w:left="720"/>
        <w:rPr>
          <w:b/>
          <w:spacing w:val="-2"/>
          <w:szCs w:val="24"/>
        </w:rPr>
      </w:pPr>
      <w:r w:rsidRPr="00240760">
        <w:rPr>
          <w:b/>
          <w:spacing w:val="-2"/>
          <w:szCs w:val="24"/>
        </w:rPr>
        <w:t>IMPLEMENTATION PLANNING</w:t>
      </w:r>
      <w:r w:rsidR="002067A4">
        <w:rPr>
          <w:b/>
          <w:spacing w:val="-2"/>
          <w:szCs w:val="24"/>
        </w:rPr>
        <w:t xml:space="preserve"> - </w:t>
      </w:r>
      <w:r w:rsidR="002067A4" w:rsidRPr="002067A4">
        <w:rPr>
          <w:b/>
          <w:spacing w:val="-2"/>
          <w:szCs w:val="24"/>
        </w:rPr>
        <w:t xml:space="preserve">Identify any significant barriers that could constrain implementation of research </w:t>
      </w:r>
      <w:proofErr w:type="gramStart"/>
      <w:r w:rsidR="002067A4" w:rsidRPr="002067A4">
        <w:rPr>
          <w:b/>
          <w:spacing w:val="-2"/>
          <w:szCs w:val="24"/>
        </w:rPr>
        <w:t>results, and</w:t>
      </w:r>
      <w:proofErr w:type="gramEnd"/>
      <w:r w:rsidR="002067A4" w:rsidRPr="002067A4">
        <w:rPr>
          <w:b/>
          <w:spacing w:val="-2"/>
          <w:szCs w:val="24"/>
        </w:rPr>
        <w:t xml:space="preserve"> suggest any activities you think would be helpful to facilitate and expedite implementation.</w:t>
      </w:r>
    </w:p>
    <w:p w14:paraId="6B2FE4F6" w14:textId="48C2CFB7" w:rsidR="004E54CB" w:rsidRDefault="004E54CB" w:rsidP="004E54CB">
      <w:pPr>
        <w:widowControl w:val="0"/>
        <w:rPr>
          <w:b/>
          <w:spacing w:val="-2"/>
          <w:szCs w:val="24"/>
        </w:rPr>
      </w:pPr>
    </w:p>
    <w:p w14:paraId="5702FAAD" w14:textId="3FDC0935"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75A1051" w14:textId="5530DA00"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E282577" w14:textId="75321C8C"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E7E0A4B"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4A77366" w14:textId="77777777" w:rsidR="004E54CB" w:rsidRPr="004E54CB" w:rsidRDefault="004E54CB" w:rsidP="004E54CB">
      <w:pPr>
        <w:widowControl w:val="0"/>
        <w:rPr>
          <w:b/>
          <w:spacing w:val="-2"/>
          <w:szCs w:val="24"/>
        </w:rPr>
      </w:pPr>
    </w:p>
    <w:p w14:paraId="7E6C54AF" w14:textId="77777777" w:rsidR="00E37747" w:rsidRDefault="00E37747" w:rsidP="002067A4">
      <w:pPr>
        <w:widowControl w:val="0"/>
        <w:spacing w:after="240"/>
      </w:pPr>
    </w:p>
    <w:p w14:paraId="1CF9BBAE" w14:textId="18FD230A" w:rsidR="00E37747" w:rsidRDefault="00E37747" w:rsidP="007F0FE9">
      <w:pPr>
        <w:widowControl w:val="0"/>
        <w:spacing w:after="240"/>
        <w:ind w:left="720" w:hanging="720"/>
        <w:rPr>
          <w:b/>
        </w:rPr>
      </w:pPr>
      <w:r>
        <w:rPr>
          <w:b/>
        </w:rPr>
        <w:t>VI.</w:t>
      </w:r>
      <w:r>
        <w:rPr>
          <w:b/>
        </w:rPr>
        <w:tab/>
      </w:r>
      <w:r w:rsidR="007F0FE9">
        <w:rPr>
          <w:b/>
        </w:rPr>
        <w:t>RE</w:t>
      </w:r>
      <w:r w:rsidR="006A28C4">
        <w:rPr>
          <w:b/>
        </w:rPr>
        <w:t>LATED RESEARCH</w:t>
      </w:r>
      <w:r w:rsidR="007F0FE9">
        <w:rPr>
          <w:b/>
        </w:rPr>
        <w:t xml:space="preserve"> </w:t>
      </w:r>
      <w:r w:rsidR="006A28C4">
        <w:rPr>
          <w:b/>
        </w:rPr>
        <w:t>(</w:t>
      </w:r>
      <w:r w:rsidR="007F0FE9">
        <w:rPr>
          <w:b/>
        </w:rPr>
        <w:t>OPTIONAL)</w:t>
      </w:r>
      <w:r w:rsidR="002067A4">
        <w:rPr>
          <w:b/>
        </w:rPr>
        <w:t xml:space="preserve"> - </w:t>
      </w:r>
      <w:r w:rsidR="002067A4" w:rsidRPr="002067A4">
        <w:rPr>
          <w:b/>
        </w:rPr>
        <w:t xml:space="preserve">List related research you are aware of; describe </w:t>
      </w:r>
      <w:proofErr w:type="gramStart"/>
      <w:r w:rsidR="002067A4" w:rsidRPr="002067A4">
        <w:rPr>
          <w:b/>
        </w:rPr>
        <w:t>gaps, and</w:t>
      </w:r>
      <w:proofErr w:type="gramEnd"/>
      <w:r w:rsidR="002067A4" w:rsidRPr="002067A4">
        <w:rPr>
          <w:b/>
        </w:rPr>
        <w:t xml:space="preserve"> describe how this proposed research project would address the gaps.</w:t>
      </w:r>
    </w:p>
    <w:p w14:paraId="287B6A10" w14:textId="645D9438"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50C124A" w14:textId="6B269AF0"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312E558" w14:textId="46F53A0F"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8C12A2A"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4DDAF55" w14:textId="5B1F2EE2" w:rsidR="00627251" w:rsidRDefault="00627251" w:rsidP="00824B1D">
      <w:pPr>
        <w:widowControl w:val="0"/>
        <w:rPr>
          <w:b/>
        </w:rPr>
      </w:pPr>
    </w:p>
    <w:p w14:paraId="56568086" w14:textId="6B7950DD" w:rsidR="006A28C4" w:rsidRDefault="006A28C4" w:rsidP="00824B1D">
      <w:pPr>
        <w:widowControl w:val="0"/>
        <w:rPr>
          <w:b/>
        </w:rPr>
      </w:pPr>
    </w:p>
    <w:p w14:paraId="28201B9B" w14:textId="77777777" w:rsidR="006A28C4" w:rsidRPr="00DB6B41" w:rsidRDefault="006A28C4" w:rsidP="00824B1D">
      <w:pPr>
        <w:widowControl w:val="0"/>
        <w:rPr>
          <w:b/>
          <w:spacing w:val="-2"/>
          <w:szCs w:val="24"/>
        </w:rPr>
      </w:pPr>
    </w:p>
    <w:p w14:paraId="179C16C4" w14:textId="7BBE9587" w:rsidR="00354613" w:rsidRPr="00DB6B41" w:rsidRDefault="00240760" w:rsidP="00240760">
      <w:pPr>
        <w:widowControl w:val="0"/>
        <w:jc w:val="center"/>
        <w:rPr>
          <w:spacing w:val="-2"/>
          <w:szCs w:val="24"/>
        </w:rPr>
      </w:pPr>
      <w:r w:rsidRPr="00C274F8">
        <w:rPr>
          <w:spacing w:val="-2"/>
          <w:szCs w:val="24"/>
        </w:rPr>
        <w:t xml:space="preserve">Guidance on how to submit </w:t>
      </w:r>
      <w:r w:rsidR="00C274F8">
        <w:rPr>
          <w:spacing w:val="-2"/>
          <w:szCs w:val="24"/>
        </w:rPr>
        <w:t xml:space="preserve">found </w:t>
      </w:r>
      <w:hyperlink r:id="rId9" w:history="1">
        <w:r w:rsidR="00C274F8" w:rsidRPr="00C274F8">
          <w:rPr>
            <w:rStyle w:val="Hyperlink"/>
            <w:spacing w:val="-2"/>
            <w:szCs w:val="24"/>
          </w:rPr>
          <w:t>here</w:t>
        </w:r>
      </w:hyperlink>
      <w:r w:rsidR="00C274F8">
        <w:rPr>
          <w:spacing w:val="-2"/>
          <w:szCs w:val="24"/>
        </w:rPr>
        <w:t>.</w:t>
      </w:r>
    </w:p>
    <w:p w14:paraId="5A220A3C" w14:textId="77777777" w:rsidR="005012FB" w:rsidRPr="00DB6B41" w:rsidRDefault="005012FB" w:rsidP="00824B1D">
      <w:pPr>
        <w:widowControl w:val="0"/>
        <w:ind w:left="720"/>
        <w:rPr>
          <w:spacing w:val="-2"/>
          <w:szCs w:val="24"/>
        </w:rPr>
      </w:pPr>
    </w:p>
    <w:p w14:paraId="66EF8001" w14:textId="77777777" w:rsidR="00354613" w:rsidRPr="00DB6B41" w:rsidRDefault="00354613" w:rsidP="00824B1D">
      <w:pPr>
        <w:widowControl w:val="0"/>
        <w:rPr>
          <w:spacing w:val="-2"/>
          <w:szCs w:val="24"/>
        </w:rPr>
      </w:pPr>
    </w:p>
    <w:p w14:paraId="050EB424" w14:textId="6E050491" w:rsidR="00354613" w:rsidRPr="00DB6B41" w:rsidRDefault="00825DB9" w:rsidP="00824B1D">
      <w:pPr>
        <w:widowControl w:val="0"/>
        <w:jc w:val="center"/>
        <w:rPr>
          <w:i/>
          <w:szCs w:val="24"/>
        </w:rPr>
      </w:pPr>
      <w:r>
        <w:rPr>
          <w:i/>
          <w:szCs w:val="24"/>
        </w:rPr>
        <w:t>Q</w:t>
      </w:r>
      <w:r w:rsidR="002D5B90" w:rsidRPr="00DB6B41">
        <w:rPr>
          <w:i/>
          <w:szCs w:val="24"/>
        </w:rPr>
        <w:t xml:space="preserve">uestions on the process can be directed to </w:t>
      </w:r>
      <w:hyperlink r:id="rId10" w:history="1">
        <w:r w:rsidR="00124EF6">
          <w:rPr>
            <w:rStyle w:val="Hyperlink"/>
            <w:i/>
            <w:szCs w:val="24"/>
          </w:rPr>
          <w:t>egriswold@nas.edu</w:t>
        </w:r>
      </w:hyperlink>
      <w:r w:rsidR="002D5B90" w:rsidRPr="00DB6B41">
        <w:rPr>
          <w:i/>
          <w:szCs w:val="24"/>
        </w:rPr>
        <w:t>.</w:t>
      </w:r>
    </w:p>
    <w:sectPr w:rsidR="00354613" w:rsidRPr="00DB6B41">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9764" w14:textId="77777777" w:rsidR="004233EB" w:rsidRDefault="004233EB">
      <w:pPr>
        <w:spacing w:line="20" w:lineRule="exact"/>
      </w:pPr>
    </w:p>
  </w:endnote>
  <w:endnote w:type="continuationSeparator" w:id="0">
    <w:p w14:paraId="52189357" w14:textId="77777777" w:rsidR="004233EB" w:rsidRDefault="004233EB">
      <w:r>
        <w:t xml:space="preserve"> </w:t>
      </w:r>
    </w:p>
  </w:endnote>
  <w:endnote w:type="continuationNotice" w:id="1">
    <w:p w14:paraId="129C627E" w14:textId="77777777" w:rsidR="004233EB" w:rsidRDefault="004233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DFA" w14:textId="5DB7F7C0" w:rsidR="00354613" w:rsidRDefault="00354613">
    <w:pPr>
      <w:pStyle w:val="Footer"/>
      <w:jc w:val="center"/>
      <w:rPr>
        <w:rFonts w:ascii="CG Times" w:hAnsi="CG Times"/>
        <w:sz w:val="18"/>
      </w:rPr>
    </w:pPr>
    <w:r>
      <w:rPr>
        <w:rFonts w:ascii="CG Times" w:hAnsi="CG Times"/>
        <w:snapToGrid w:val="0"/>
        <w:sz w:val="18"/>
      </w:rPr>
      <w:t xml:space="preserve">Page </w:t>
    </w:r>
    <w:r>
      <w:rPr>
        <w:rFonts w:ascii="CG Times" w:hAnsi="CG Times"/>
        <w:snapToGrid w:val="0"/>
        <w:sz w:val="18"/>
      </w:rPr>
      <w:fldChar w:fldCharType="begin"/>
    </w:r>
    <w:r>
      <w:rPr>
        <w:rFonts w:ascii="CG Times" w:hAnsi="CG Times"/>
        <w:snapToGrid w:val="0"/>
        <w:sz w:val="18"/>
      </w:rPr>
      <w:instrText xml:space="preserve"> PAGE </w:instrText>
    </w:r>
    <w:r>
      <w:rPr>
        <w:rFonts w:ascii="CG Times" w:hAnsi="CG Times"/>
        <w:snapToGrid w:val="0"/>
        <w:sz w:val="18"/>
      </w:rPr>
      <w:fldChar w:fldCharType="separate"/>
    </w:r>
    <w:r w:rsidR="00821C26">
      <w:rPr>
        <w:rFonts w:ascii="CG Times" w:hAnsi="CG Times"/>
        <w:noProof/>
        <w:snapToGrid w:val="0"/>
        <w:sz w:val="18"/>
      </w:rPr>
      <w:t>2</w:t>
    </w:r>
    <w:r>
      <w:rPr>
        <w:rFonts w:ascii="CG Times" w:hAnsi="CG Times"/>
        <w:snapToGrid w:val="0"/>
        <w:sz w:val="18"/>
      </w:rPr>
      <w:fldChar w:fldCharType="end"/>
    </w:r>
    <w:r>
      <w:rPr>
        <w:rFonts w:ascii="CG Times" w:hAnsi="CG Times"/>
        <w:snapToGrid w:val="0"/>
        <w:sz w:val="18"/>
      </w:rPr>
      <w:t xml:space="preserve"> of </w:t>
    </w:r>
    <w:r>
      <w:rPr>
        <w:rFonts w:ascii="CG Times" w:hAnsi="CG Times"/>
        <w:snapToGrid w:val="0"/>
        <w:sz w:val="18"/>
      </w:rPr>
      <w:fldChar w:fldCharType="begin"/>
    </w:r>
    <w:r>
      <w:rPr>
        <w:rFonts w:ascii="CG Times" w:hAnsi="CG Times"/>
        <w:snapToGrid w:val="0"/>
        <w:sz w:val="18"/>
      </w:rPr>
      <w:instrText xml:space="preserve"> NUMPAGES </w:instrText>
    </w:r>
    <w:r>
      <w:rPr>
        <w:rFonts w:ascii="CG Times" w:hAnsi="CG Times"/>
        <w:snapToGrid w:val="0"/>
        <w:sz w:val="18"/>
      </w:rPr>
      <w:fldChar w:fldCharType="separate"/>
    </w:r>
    <w:r w:rsidR="00821C26">
      <w:rPr>
        <w:rFonts w:ascii="CG Times" w:hAnsi="CG Times"/>
        <w:noProof/>
        <w:snapToGrid w:val="0"/>
        <w:sz w:val="18"/>
      </w:rPr>
      <w:t>2</w:t>
    </w:r>
    <w:r>
      <w:rPr>
        <w:rFonts w:ascii="CG Times" w:hAnsi="CG Times"/>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5C3D" w14:textId="77777777" w:rsidR="004233EB" w:rsidRDefault="004233EB">
      <w:r>
        <w:separator/>
      </w:r>
    </w:p>
  </w:footnote>
  <w:footnote w:type="continuationSeparator" w:id="0">
    <w:p w14:paraId="18AC8ED1" w14:textId="77777777" w:rsidR="004233EB" w:rsidRDefault="0042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C7027"/>
    <w:multiLevelType w:val="hybridMultilevel"/>
    <w:tmpl w:val="BEF8B3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350AF"/>
    <w:multiLevelType w:val="hybridMultilevel"/>
    <w:tmpl w:val="D4A69894"/>
    <w:lvl w:ilvl="0" w:tplc="C4BABFC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00B9E"/>
    <w:multiLevelType w:val="hybridMultilevel"/>
    <w:tmpl w:val="C8F284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C5C70"/>
    <w:multiLevelType w:val="multilevel"/>
    <w:tmpl w:val="DA26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940250">
    <w:abstractNumId w:val="0"/>
  </w:num>
  <w:num w:numId="2" w16cid:durableId="1101141592">
    <w:abstractNumId w:val="3"/>
    <w:lvlOverride w:ilvl="0">
      <w:lvl w:ilvl="0">
        <w:numFmt w:val="upperRoman"/>
        <w:lvlText w:val="%1."/>
        <w:lvlJc w:val="right"/>
      </w:lvl>
    </w:lvlOverride>
  </w:num>
  <w:num w:numId="3" w16cid:durableId="931202698">
    <w:abstractNumId w:val="2"/>
  </w:num>
  <w:num w:numId="4" w16cid:durableId="188779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28"/>
    <w:rsid w:val="000572B2"/>
    <w:rsid w:val="0006552C"/>
    <w:rsid w:val="0008223E"/>
    <w:rsid w:val="000E23EC"/>
    <w:rsid w:val="000F1BC5"/>
    <w:rsid w:val="00110614"/>
    <w:rsid w:val="00121ADD"/>
    <w:rsid w:val="00124EF6"/>
    <w:rsid w:val="00136284"/>
    <w:rsid w:val="00154372"/>
    <w:rsid w:val="00197930"/>
    <w:rsid w:val="001B55F3"/>
    <w:rsid w:val="001E1F2B"/>
    <w:rsid w:val="001E366D"/>
    <w:rsid w:val="002067A4"/>
    <w:rsid w:val="00221549"/>
    <w:rsid w:val="0022371A"/>
    <w:rsid w:val="00240760"/>
    <w:rsid w:val="00247F72"/>
    <w:rsid w:val="00274D07"/>
    <w:rsid w:val="00275ACD"/>
    <w:rsid w:val="002833F7"/>
    <w:rsid w:val="00292C55"/>
    <w:rsid w:val="002A41EF"/>
    <w:rsid w:val="002A75D1"/>
    <w:rsid w:val="002D34AF"/>
    <w:rsid w:val="002D5B90"/>
    <w:rsid w:val="002E2156"/>
    <w:rsid w:val="002E7C94"/>
    <w:rsid w:val="00304336"/>
    <w:rsid w:val="0030674C"/>
    <w:rsid w:val="003073E9"/>
    <w:rsid w:val="00317C98"/>
    <w:rsid w:val="00323864"/>
    <w:rsid w:val="00323B9A"/>
    <w:rsid w:val="0032484F"/>
    <w:rsid w:val="00351F01"/>
    <w:rsid w:val="00354613"/>
    <w:rsid w:val="003827FB"/>
    <w:rsid w:val="003B43C6"/>
    <w:rsid w:val="003F21FC"/>
    <w:rsid w:val="004047BF"/>
    <w:rsid w:val="00413F16"/>
    <w:rsid w:val="004233EB"/>
    <w:rsid w:val="004579EF"/>
    <w:rsid w:val="00460DB8"/>
    <w:rsid w:val="00465A2A"/>
    <w:rsid w:val="004779CD"/>
    <w:rsid w:val="00493959"/>
    <w:rsid w:val="0049701C"/>
    <w:rsid w:val="004A0F3B"/>
    <w:rsid w:val="004B2B80"/>
    <w:rsid w:val="004E22DF"/>
    <w:rsid w:val="004E29B9"/>
    <w:rsid w:val="004E54CB"/>
    <w:rsid w:val="005012FB"/>
    <w:rsid w:val="00521B0D"/>
    <w:rsid w:val="00530C95"/>
    <w:rsid w:val="005F55B6"/>
    <w:rsid w:val="00604428"/>
    <w:rsid w:val="006145A8"/>
    <w:rsid w:val="00617E1F"/>
    <w:rsid w:val="00627251"/>
    <w:rsid w:val="00662F7F"/>
    <w:rsid w:val="006705CF"/>
    <w:rsid w:val="00674E75"/>
    <w:rsid w:val="006A28C4"/>
    <w:rsid w:val="006A2F08"/>
    <w:rsid w:val="006B22CE"/>
    <w:rsid w:val="006C0CA1"/>
    <w:rsid w:val="006E170E"/>
    <w:rsid w:val="00711152"/>
    <w:rsid w:val="00727C02"/>
    <w:rsid w:val="00745544"/>
    <w:rsid w:val="00765F84"/>
    <w:rsid w:val="00774640"/>
    <w:rsid w:val="0078065B"/>
    <w:rsid w:val="007817A3"/>
    <w:rsid w:val="00790AF5"/>
    <w:rsid w:val="007A271A"/>
    <w:rsid w:val="007B2614"/>
    <w:rsid w:val="007F0FE9"/>
    <w:rsid w:val="007F3806"/>
    <w:rsid w:val="008077D5"/>
    <w:rsid w:val="008104A6"/>
    <w:rsid w:val="00821C26"/>
    <w:rsid w:val="00824B1D"/>
    <w:rsid w:val="00825DB9"/>
    <w:rsid w:val="00895112"/>
    <w:rsid w:val="008962A0"/>
    <w:rsid w:val="008A69E7"/>
    <w:rsid w:val="008A707F"/>
    <w:rsid w:val="008B50C9"/>
    <w:rsid w:val="008C47DE"/>
    <w:rsid w:val="008F3DA3"/>
    <w:rsid w:val="0091702A"/>
    <w:rsid w:val="00921F1C"/>
    <w:rsid w:val="00943F66"/>
    <w:rsid w:val="00971088"/>
    <w:rsid w:val="009800C5"/>
    <w:rsid w:val="009D7D76"/>
    <w:rsid w:val="00A31222"/>
    <w:rsid w:val="00A32A16"/>
    <w:rsid w:val="00A377CD"/>
    <w:rsid w:val="00A42178"/>
    <w:rsid w:val="00A718F4"/>
    <w:rsid w:val="00A73AB1"/>
    <w:rsid w:val="00A90442"/>
    <w:rsid w:val="00AC111C"/>
    <w:rsid w:val="00AD6C5B"/>
    <w:rsid w:val="00B33248"/>
    <w:rsid w:val="00B375B3"/>
    <w:rsid w:val="00B60252"/>
    <w:rsid w:val="00BA067C"/>
    <w:rsid w:val="00BD534D"/>
    <w:rsid w:val="00C10E3C"/>
    <w:rsid w:val="00C274F8"/>
    <w:rsid w:val="00CA4BBF"/>
    <w:rsid w:val="00CC1D48"/>
    <w:rsid w:val="00CF3395"/>
    <w:rsid w:val="00D11DC6"/>
    <w:rsid w:val="00D1263A"/>
    <w:rsid w:val="00D64012"/>
    <w:rsid w:val="00D83AD8"/>
    <w:rsid w:val="00DA5853"/>
    <w:rsid w:val="00DB6B41"/>
    <w:rsid w:val="00DC66A7"/>
    <w:rsid w:val="00DD7674"/>
    <w:rsid w:val="00DF3A1C"/>
    <w:rsid w:val="00E054EC"/>
    <w:rsid w:val="00E25286"/>
    <w:rsid w:val="00E37747"/>
    <w:rsid w:val="00E4437E"/>
    <w:rsid w:val="00E569E6"/>
    <w:rsid w:val="00E719B2"/>
    <w:rsid w:val="00E907FE"/>
    <w:rsid w:val="00EC2CFC"/>
    <w:rsid w:val="00ED0107"/>
    <w:rsid w:val="00ED271C"/>
    <w:rsid w:val="00EE14EF"/>
    <w:rsid w:val="00EF56AB"/>
    <w:rsid w:val="00F008E8"/>
    <w:rsid w:val="00F4538B"/>
    <w:rsid w:val="00F57A60"/>
    <w:rsid w:val="00F64A01"/>
    <w:rsid w:val="00F65E5A"/>
    <w:rsid w:val="00F7377B"/>
    <w:rsid w:val="00F86457"/>
    <w:rsid w:val="00F9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64E1"/>
  <w15:docId w15:val="{BAE5FAF6-7D10-4553-8396-A309978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9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0"/>
        <w:tab w:val="left" w:pos="54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pPr>
    <w:rPr>
      <w:rFonts w:ascii="CG Times" w:hAnsi="CG Times"/>
      <w:spacing w:val="-2"/>
      <w:sz w:val="21"/>
    </w:rPr>
  </w:style>
  <w:style w:type="paragraph" w:styleId="BodyText">
    <w:name w:val="Body Text"/>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CG Times" w:hAnsi="CG Times"/>
      <w:i/>
      <w:spacing w:val="-2"/>
      <w:sz w:val="21"/>
    </w:rPr>
  </w:style>
  <w:style w:type="paragraph" w:styleId="BodyTextIndent2">
    <w:name w:val="Body Text Indent 2"/>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00" w:hanging="600"/>
      <w:jc w:val="both"/>
    </w:pPr>
    <w:rPr>
      <w:rFonts w:ascii="CG Times" w:hAnsi="CG Times"/>
      <w:spacing w:val="-2"/>
      <w:sz w:val="21"/>
    </w:rPr>
  </w:style>
  <w:style w:type="character" w:styleId="Hyperlink">
    <w:name w:val="Hyperlink"/>
    <w:rsid w:val="003F21FC"/>
    <w:rPr>
      <w:color w:val="0000FF"/>
      <w:u w:val="single"/>
    </w:rPr>
  </w:style>
  <w:style w:type="character" w:styleId="FollowedHyperlink">
    <w:name w:val="FollowedHyperlink"/>
    <w:rsid w:val="00E569E6"/>
    <w:rPr>
      <w:color w:val="800080"/>
      <w:u w:val="single"/>
    </w:rPr>
  </w:style>
  <w:style w:type="paragraph" w:styleId="BalloonText">
    <w:name w:val="Balloon Text"/>
    <w:basedOn w:val="Normal"/>
    <w:link w:val="BalloonTextChar"/>
    <w:rsid w:val="00774640"/>
    <w:rPr>
      <w:rFonts w:ascii="Tahoma" w:hAnsi="Tahoma" w:cs="Tahoma"/>
      <w:sz w:val="16"/>
      <w:szCs w:val="16"/>
    </w:rPr>
  </w:style>
  <w:style w:type="character" w:customStyle="1" w:styleId="BalloonTextChar">
    <w:name w:val="Balloon Text Char"/>
    <w:link w:val="BalloonText"/>
    <w:rsid w:val="00774640"/>
    <w:rPr>
      <w:rFonts w:ascii="Tahoma" w:hAnsi="Tahoma" w:cs="Tahoma"/>
      <w:sz w:val="16"/>
      <w:szCs w:val="16"/>
    </w:rPr>
  </w:style>
  <w:style w:type="table" w:styleId="TableGrid">
    <w:name w:val="Table Grid"/>
    <w:basedOn w:val="TableNormal"/>
    <w:rsid w:val="00ED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104A6"/>
    <w:rPr>
      <w:sz w:val="16"/>
      <w:szCs w:val="16"/>
    </w:rPr>
  </w:style>
  <w:style w:type="paragraph" w:styleId="CommentText">
    <w:name w:val="annotation text"/>
    <w:basedOn w:val="Normal"/>
    <w:link w:val="CommentTextChar"/>
    <w:rsid w:val="008104A6"/>
    <w:rPr>
      <w:sz w:val="20"/>
    </w:rPr>
  </w:style>
  <w:style w:type="character" w:customStyle="1" w:styleId="CommentTextChar">
    <w:name w:val="Comment Text Char"/>
    <w:basedOn w:val="DefaultParagraphFont"/>
    <w:link w:val="CommentText"/>
    <w:rsid w:val="008104A6"/>
  </w:style>
  <w:style w:type="paragraph" w:styleId="CommentSubject">
    <w:name w:val="annotation subject"/>
    <w:basedOn w:val="CommentText"/>
    <w:next w:val="CommentText"/>
    <w:link w:val="CommentSubjectChar"/>
    <w:rsid w:val="008104A6"/>
    <w:rPr>
      <w:b/>
      <w:bCs/>
    </w:rPr>
  </w:style>
  <w:style w:type="character" w:customStyle="1" w:styleId="CommentSubjectChar">
    <w:name w:val="Comment Subject Char"/>
    <w:basedOn w:val="CommentTextChar"/>
    <w:link w:val="CommentSubject"/>
    <w:rsid w:val="008104A6"/>
    <w:rPr>
      <w:b/>
      <w:bCs/>
    </w:rPr>
  </w:style>
  <w:style w:type="paragraph" w:styleId="ListParagraph">
    <w:name w:val="List Paragraph"/>
    <w:basedOn w:val="Normal"/>
    <w:uiPriority w:val="34"/>
    <w:qFormat/>
    <w:rsid w:val="004E54CB"/>
    <w:pPr>
      <w:ind w:left="720"/>
      <w:contextualSpacing/>
    </w:pPr>
  </w:style>
  <w:style w:type="paragraph" w:styleId="Revision">
    <w:name w:val="Revision"/>
    <w:hidden/>
    <w:uiPriority w:val="99"/>
    <w:semiHidden/>
    <w:rsid w:val="002E21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760">
      <w:bodyDiv w:val="1"/>
      <w:marLeft w:val="0"/>
      <w:marRight w:val="0"/>
      <w:marTop w:val="0"/>
      <w:marBottom w:val="0"/>
      <w:divBdr>
        <w:top w:val="none" w:sz="0" w:space="0" w:color="auto"/>
        <w:left w:val="none" w:sz="0" w:space="0" w:color="auto"/>
        <w:bottom w:val="none" w:sz="0" w:space="0" w:color="auto"/>
        <w:right w:val="none" w:sz="0" w:space="0" w:color="auto"/>
      </w:divBdr>
    </w:div>
    <w:div w:id="466439659">
      <w:bodyDiv w:val="1"/>
      <w:marLeft w:val="0"/>
      <w:marRight w:val="0"/>
      <w:marTop w:val="0"/>
      <w:marBottom w:val="0"/>
      <w:divBdr>
        <w:top w:val="none" w:sz="0" w:space="0" w:color="auto"/>
        <w:left w:val="none" w:sz="0" w:space="0" w:color="auto"/>
        <w:bottom w:val="none" w:sz="0" w:space="0" w:color="auto"/>
        <w:right w:val="none" w:sz="0" w:space="0" w:color="auto"/>
      </w:divBdr>
    </w:div>
    <w:div w:id="4902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b.org/BTSCRP/BTSCR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riswold@nas.edu" TargetMode="External"/><Relationship Id="rId4" Type="http://schemas.openxmlformats.org/officeDocument/2006/relationships/settings" Target="settings.xml"/><Relationship Id="rId9" Type="http://schemas.openxmlformats.org/officeDocument/2006/relationships/hyperlink" Target="https://onlinepubs.trb.org/onlinepubs/btscrp/BTSCRP_2024_Problem_Statement_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88AC-784F-4A7C-A86C-FC69DF6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TO BTS LETTER</vt:lpstr>
    </vt:vector>
  </TitlesOfParts>
  <Company>National Academy of Sciences</Company>
  <LinksUpToDate>false</LinksUpToDate>
  <CharactersWithSpaces>2814</CharactersWithSpaces>
  <SharedDoc>false</SharedDoc>
  <HLinks>
    <vt:vector size="6" baseType="variant">
      <vt:variant>
        <vt:i4>8192072</vt:i4>
      </vt:variant>
      <vt:variant>
        <vt:i4>0</vt:i4>
      </vt:variant>
      <vt:variant>
        <vt:i4>0</vt:i4>
      </vt:variant>
      <vt:variant>
        <vt:i4>5</vt:i4>
      </vt:variant>
      <vt:variant>
        <vt:lpwstr>mailto:chedges@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BTS LETTER</dc:title>
  <dc:creator>NAS</dc:creator>
  <cp:lastModifiedBy>Griswold, Emily</cp:lastModifiedBy>
  <cp:revision>12</cp:revision>
  <cp:lastPrinted>2017-12-26T18:40:00Z</cp:lastPrinted>
  <dcterms:created xsi:type="dcterms:W3CDTF">2022-12-14T15:24:00Z</dcterms:created>
  <dcterms:modified xsi:type="dcterms:W3CDTF">2023-11-10T16:29:00Z</dcterms:modified>
</cp:coreProperties>
</file>